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E76B0A" w:rsidRDefault="00E76B0A" w:rsidP="00E76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B0A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пассажирских лифтов </w:t>
            </w:r>
            <w:r w:rsidRPr="00E76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is</w:t>
            </w:r>
            <w:r w:rsidRPr="00E76B0A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корпуса санатория, регистрационный № 00345, № 00346, № 00343, № 00344</w:t>
            </w:r>
          </w:p>
        </w:tc>
        <w:tc>
          <w:tcPr>
            <w:tcW w:w="2268" w:type="dxa"/>
          </w:tcPr>
          <w:p w:rsidR="00E76B0A" w:rsidRPr="00E76B0A" w:rsidRDefault="00E76B0A" w:rsidP="00E7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 Приобретение необходимых материалов и комплектующих: роликов, башмаков, направляющих линеек, метизов.</w:t>
            </w:r>
          </w:p>
          <w:p w:rsidR="00E76B0A" w:rsidRPr="00E76B0A" w:rsidRDefault="00E76B0A" w:rsidP="00E7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Замена роликов подвеса створок дверей кабины и шахты в количестве 120 шт. </w:t>
            </w:r>
          </w:p>
          <w:p w:rsidR="00E76B0A" w:rsidRPr="00E76B0A" w:rsidRDefault="00E76B0A" w:rsidP="00E7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Замена башмаков створок дверей кабины и шахты в количестве </w:t>
            </w:r>
          </w:p>
          <w:p w:rsidR="00E76B0A" w:rsidRPr="00E76B0A" w:rsidRDefault="00E76B0A" w:rsidP="00E7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 шт. </w:t>
            </w:r>
          </w:p>
          <w:p w:rsidR="00E76B0A" w:rsidRPr="00E76B0A" w:rsidRDefault="00E76B0A" w:rsidP="00E76B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Замена направляющих </w:t>
            </w:r>
          </w:p>
          <w:p w:rsidR="00BE5E86" w:rsidRPr="00E76B0A" w:rsidRDefault="00E76B0A" w:rsidP="00E76B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76B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ек в количестве 3 шт.</w:t>
            </w:r>
          </w:p>
        </w:tc>
        <w:tc>
          <w:tcPr>
            <w:tcW w:w="1560" w:type="dxa"/>
          </w:tcPr>
          <w:p w:rsidR="00161632" w:rsidRPr="0094541F" w:rsidRDefault="00553EED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34" w:type="dxa"/>
          </w:tcPr>
          <w:p w:rsidR="00161632" w:rsidRPr="008F5302" w:rsidRDefault="00E76B0A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233E2" w:rsidRPr="00BE5E86" w:rsidRDefault="00E76B0A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0 000,00</w:t>
            </w:r>
          </w:p>
          <w:p w:rsidR="00493499" w:rsidRPr="00BE5E86" w:rsidRDefault="00493499" w:rsidP="00553EE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</w:tcPr>
          <w:p w:rsidR="00161632" w:rsidRPr="00BE5E86" w:rsidRDefault="00E76B0A" w:rsidP="00553EED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60 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C4A"/>
    <w:rsid w:val="001C0DF8"/>
    <w:rsid w:val="001C6645"/>
    <w:rsid w:val="001F229D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53EED"/>
    <w:rsid w:val="005867DD"/>
    <w:rsid w:val="005D2BC3"/>
    <w:rsid w:val="0063470B"/>
    <w:rsid w:val="006A273F"/>
    <w:rsid w:val="007133AE"/>
    <w:rsid w:val="00715316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8D7910"/>
    <w:rsid w:val="008F5302"/>
    <w:rsid w:val="0094541F"/>
    <w:rsid w:val="00973EB0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E86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32BFE"/>
    <w:rsid w:val="00E76B0A"/>
    <w:rsid w:val="00F042E6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94B6-7062-4C10-8BDF-68EF3519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17T12:08:00Z</cp:lastPrinted>
  <dcterms:created xsi:type="dcterms:W3CDTF">2023-12-05T06:09:00Z</dcterms:created>
  <dcterms:modified xsi:type="dcterms:W3CDTF">2023-12-05T06:09:00Z</dcterms:modified>
</cp:coreProperties>
</file>